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2EDE" w14:textId="6F1728C7" w:rsidR="00EF4CC0" w:rsidRPr="00EF4CC0" w:rsidRDefault="00A54553" w:rsidP="00EF4CC0">
      <w:pPr>
        <w:pStyle w:val="Intestazione"/>
      </w:pPr>
      <w:r>
        <w:rPr>
          <w:rFonts w:cs="Calibri"/>
          <w:b/>
          <w:bCs/>
          <w:color w:val="221E1F"/>
          <w:sz w:val="23"/>
          <w:szCs w:val="23"/>
        </w:rPr>
        <w:t xml:space="preserve">                                                                                         </w:t>
      </w:r>
      <w:r w:rsidR="00EF4CC0">
        <w:t xml:space="preserve">                                                                                                                </w:t>
      </w:r>
    </w:p>
    <w:p w14:paraId="17DCDA70" w14:textId="53D9EAD1" w:rsidR="00723F2C" w:rsidRDefault="00EF4CC0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 xml:space="preserve">       </w:t>
      </w:r>
    </w:p>
    <w:p w14:paraId="45E34369" w14:textId="51F590D3" w:rsidR="00723F2C" w:rsidRDefault="00723F2C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6A74EEF8" w14:textId="77777777" w:rsidR="00F13C9A" w:rsidRDefault="00F13C9A" w:rsidP="00F13C9A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28DE3E07" w14:textId="77777777" w:rsidR="0028140C" w:rsidRDefault="0028140C" w:rsidP="0028140C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70FE4DF5" w14:textId="77777777" w:rsidR="0028140C" w:rsidRDefault="0028140C" w:rsidP="0028140C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6701B1C7" w14:textId="77777777" w:rsidR="0028140C" w:rsidRDefault="0028140C" w:rsidP="0028140C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Università degli Studi di Perugia</w:t>
      </w:r>
    </w:p>
    <w:p w14:paraId="470E1036" w14:textId="77777777" w:rsidR="0028140C" w:rsidRDefault="0028140C" w:rsidP="0028140C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Dipartimento di Ingegneria Civile e Ambientale</w:t>
      </w:r>
    </w:p>
    <w:p w14:paraId="0190B732" w14:textId="77777777" w:rsidR="0028140C" w:rsidRDefault="0028140C" w:rsidP="0028140C">
      <w:pPr>
        <w:spacing w:after="0" w:line="19" w:lineRule="atLeast"/>
        <w:ind w:firstLine="708"/>
        <w:outlineLvl w:val="0"/>
      </w:pPr>
      <w:r>
        <w:rPr>
          <w:rFonts w:cs="Calibri"/>
          <w:b/>
          <w:bCs/>
          <w:color w:val="221E1F"/>
          <w:sz w:val="23"/>
          <w:szCs w:val="23"/>
        </w:rPr>
        <w:t xml:space="preserve">Corso di Laurea in </w:t>
      </w:r>
      <w:r>
        <w:rPr>
          <w:rStyle w:val="A0"/>
        </w:rPr>
        <w:t>……………………………………………………………………………</w:t>
      </w:r>
    </w:p>
    <w:p w14:paraId="27D0A8E5" w14:textId="77777777" w:rsidR="0028140C" w:rsidRDefault="0028140C" w:rsidP="0028140C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</w:p>
    <w:p w14:paraId="0AEC27B9" w14:textId="77777777" w:rsidR="0028140C" w:rsidRPr="00B62630" w:rsidRDefault="0028140C" w:rsidP="0028140C">
      <w:pPr>
        <w:spacing w:after="0" w:line="260" w:lineRule="exact"/>
        <w:ind w:firstLine="708"/>
        <w:rPr>
          <w:b/>
        </w:rPr>
      </w:pPr>
      <w:r w:rsidRPr="00B62630">
        <w:rPr>
          <w:b/>
          <w:noProof/>
          <w:lang w:eastAsia="it-IT"/>
        </w:rPr>
        <w:t xml:space="preserve">Valutazione dell’attività di </w:t>
      </w:r>
      <w:r>
        <w:rPr>
          <w:b/>
          <w:noProof/>
          <w:lang w:eastAsia="it-IT"/>
        </w:rPr>
        <w:t>tirocinio</w:t>
      </w:r>
      <w:r w:rsidRPr="00B62630">
        <w:rPr>
          <w:b/>
          <w:noProof/>
          <w:lang w:eastAsia="it-IT"/>
        </w:rPr>
        <w:t xml:space="preserve"> a cura del tutor </w:t>
      </w:r>
      <w:r>
        <w:rPr>
          <w:b/>
          <w:noProof/>
          <w:lang w:eastAsia="it-IT"/>
        </w:rPr>
        <w:t>aziendale</w:t>
      </w:r>
    </w:p>
    <w:p w14:paraId="20BC8A9C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i/>
        </w:rPr>
      </w:pPr>
    </w:p>
    <w:p w14:paraId="7C1E4CCF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i/>
          <w:sz w:val="20"/>
          <w:szCs w:val="20"/>
        </w:rPr>
      </w:pPr>
      <w:r>
        <w:rPr>
          <w:rStyle w:val="A0"/>
          <w:i/>
          <w:sz w:val="20"/>
          <w:szCs w:val="20"/>
        </w:rPr>
        <w:t>Spett. Le Azienda/Ente/Impresa,</w:t>
      </w:r>
    </w:p>
    <w:p w14:paraId="3175AA5B" w14:textId="77777777" w:rsidR="0028140C" w:rsidRPr="001955C0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i/>
          <w:sz w:val="20"/>
          <w:szCs w:val="20"/>
        </w:rPr>
      </w:pPr>
      <w:r>
        <w:rPr>
          <w:rStyle w:val="A0"/>
          <w:i/>
          <w:sz w:val="20"/>
          <w:szCs w:val="20"/>
        </w:rPr>
        <w:t>q</w:t>
      </w:r>
      <w:r w:rsidRPr="001955C0">
        <w:rPr>
          <w:rStyle w:val="A0"/>
          <w:i/>
          <w:sz w:val="20"/>
          <w:szCs w:val="20"/>
        </w:rPr>
        <w:t xml:space="preserve">uesto breve questionario è stato predisposto </w:t>
      </w:r>
      <w:r w:rsidRPr="001F2278">
        <w:rPr>
          <w:rStyle w:val="A0"/>
          <w:i/>
          <w:sz w:val="20"/>
          <w:szCs w:val="20"/>
        </w:rPr>
        <w:t xml:space="preserve">a) per raccogliere elementi utili alla valutazione di ogni singola attività formativa progettata, svolta sotto forma di stage aziendale; b) per conoscere la percezione dei servizi forniti dall’Università degli Studi di Perugia e rilevare l’esigenza eventuale di ulteriori momenti di interazione e collaborazione con l’Ateneo. Le chiediamo pertanto di compilare il modulo rispondendo alle domande e utilizzando per ogni risposta/valutazione la scala </w:t>
      </w:r>
      <w:r w:rsidRPr="001F2278">
        <w:rPr>
          <w:rStyle w:val="A0"/>
          <w:b/>
          <w:bCs/>
          <w:i/>
          <w:sz w:val="20"/>
          <w:szCs w:val="20"/>
        </w:rPr>
        <w:t>da 1 (max negativo) a 10 (max positivo)</w:t>
      </w:r>
      <w:r w:rsidRPr="001F2278">
        <w:rPr>
          <w:rStyle w:val="A0"/>
          <w:i/>
          <w:sz w:val="20"/>
          <w:szCs w:val="20"/>
        </w:rPr>
        <w:t xml:space="preserve">.   </w:t>
      </w:r>
    </w:p>
    <w:p w14:paraId="0A153EC0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6C150F7C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  <w:r>
        <w:rPr>
          <w:rStyle w:val="A0"/>
          <w:b/>
        </w:rPr>
        <w:t>Dati riassuntivi</w:t>
      </w:r>
    </w:p>
    <w:p w14:paraId="7EFFE9AD" w14:textId="77777777" w:rsidR="0028140C" w:rsidRDefault="0028140C" w:rsidP="0028140C">
      <w:pPr>
        <w:spacing w:after="0" w:line="240" w:lineRule="auto"/>
        <w:ind w:left="708"/>
        <w:outlineLvl w:val="0"/>
        <w:rPr>
          <w:rStyle w:val="A0"/>
        </w:rPr>
      </w:pPr>
      <w:r>
        <w:rPr>
          <w:rStyle w:val="A0"/>
        </w:rPr>
        <w:t xml:space="preserve">Tipologia di azienda </w:t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Fonts w:ascii="Wingdings 2" w:hAnsi="Wingdings 2"/>
          <w:b/>
          <w:bCs/>
          <w:iCs/>
          <w:sz w:val="16"/>
          <w:szCs w:val="16"/>
        </w:rPr>
        <w:t xml:space="preserve">£ </w:t>
      </w:r>
      <w:r>
        <w:rPr>
          <w:rStyle w:val="A0"/>
        </w:rPr>
        <w:t xml:space="preserve">Privata         </w:t>
      </w:r>
      <w:r>
        <w:rPr>
          <w:rFonts w:ascii="Wingdings 2" w:hAnsi="Wingdings 2"/>
          <w:b/>
          <w:bCs/>
          <w:iCs/>
          <w:sz w:val="16"/>
          <w:szCs w:val="16"/>
        </w:rPr>
        <w:t xml:space="preserve">£ </w:t>
      </w:r>
      <w:r>
        <w:rPr>
          <w:rStyle w:val="A0"/>
        </w:rPr>
        <w:t>Pubblica</w:t>
      </w:r>
    </w:p>
    <w:p w14:paraId="3AB485C3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Nome e cognome del tutor aziendale ......................................................................................................</w:t>
      </w:r>
    </w:p>
    <w:p w14:paraId="3A7C63AE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Nome e cognome del tutor universitario ..................................................................................................</w:t>
      </w:r>
    </w:p>
    <w:p w14:paraId="5108DBE2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Nome e cognome del tirocinante .............................................................................................................</w:t>
      </w:r>
    </w:p>
    <w:p w14:paraId="5BE8467D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Corso di Laurea in .....................................................................................................................................</w:t>
      </w:r>
    </w:p>
    <w:p w14:paraId="78E51DFF" w14:textId="77777777" w:rsidR="0028140C" w:rsidRDefault="0028140C" w:rsidP="0028140C">
      <w:pPr>
        <w:spacing w:after="0" w:line="240" w:lineRule="auto"/>
        <w:ind w:left="708"/>
        <w:jc w:val="right"/>
        <w:outlineLvl w:val="0"/>
        <w:rPr>
          <w:rStyle w:val="A0"/>
        </w:rPr>
      </w:pPr>
      <w:bookmarkStart w:id="0" w:name="_Hlk82772339"/>
      <w:r>
        <w:rPr>
          <w:rFonts w:ascii="Wingdings 2" w:hAnsi="Wingdings 2"/>
          <w:b/>
          <w:bCs/>
          <w:iCs/>
          <w:sz w:val="16"/>
          <w:szCs w:val="16"/>
        </w:rPr>
        <w:t xml:space="preserve">£ </w:t>
      </w:r>
      <w:r>
        <w:rPr>
          <w:rStyle w:val="A0"/>
        </w:rPr>
        <w:t xml:space="preserve">Triennale         </w:t>
      </w:r>
      <w:r>
        <w:rPr>
          <w:rFonts w:ascii="Wingdings 2" w:hAnsi="Wingdings 2"/>
          <w:b/>
          <w:bCs/>
          <w:iCs/>
          <w:sz w:val="16"/>
          <w:szCs w:val="16"/>
        </w:rPr>
        <w:t xml:space="preserve">£ </w:t>
      </w:r>
      <w:r>
        <w:rPr>
          <w:rStyle w:val="A0"/>
        </w:rPr>
        <w:t>Magistrale</w:t>
      </w:r>
    </w:p>
    <w:bookmarkEnd w:id="0"/>
    <w:p w14:paraId="08BCB1C2" w14:textId="77777777" w:rsidR="0028140C" w:rsidRDefault="0028140C" w:rsidP="0028140C">
      <w:pPr>
        <w:spacing w:after="0" w:line="240" w:lineRule="auto"/>
        <w:ind w:left="708"/>
        <w:outlineLvl w:val="0"/>
        <w:rPr>
          <w:rStyle w:val="A0"/>
        </w:rPr>
      </w:pPr>
      <w:r>
        <w:rPr>
          <w:rStyle w:val="A0"/>
        </w:rPr>
        <w:t>Periodo di svolgimento del tirocinio, dal ..............................................  al ..............................................</w:t>
      </w:r>
    </w:p>
    <w:p w14:paraId="49FC052A" w14:textId="77777777" w:rsidR="0028140C" w:rsidRPr="00B62630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403"/>
        <w:gridCol w:w="413"/>
        <w:gridCol w:w="414"/>
        <w:gridCol w:w="413"/>
        <w:gridCol w:w="403"/>
        <w:gridCol w:w="404"/>
        <w:gridCol w:w="403"/>
        <w:gridCol w:w="404"/>
        <w:gridCol w:w="404"/>
        <w:gridCol w:w="373"/>
      </w:tblGrid>
      <w:tr w:rsidR="0028140C" w:rsidRPr="007F1036" w14:paraId="0751D64C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F041B" w14:textId="77777777" w:rsidR="0028140C" w:rsidRPr="00B62630" w:rsidRDefault="0028140C" w:rsidP="00A06DCA">
            <w:pPr>
              <w:pStyle w:val="Standard"/>
              <w:spacing w:line="240" w:lineRule="exact"/>
              <w:ind w:right="4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Valutazione complessiva dell’attività d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rocinio</w:t>
            </w:r>
            <w:r w:rsidRPr="00B626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svolta dallo STUDENTE in relazione a: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D769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A950E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52801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C9A1C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105A8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2BD9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F6514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57E58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CB3C8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9FA3D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0</w:t>
            </w:r>
          </w:p>
        </w:tc>
      </w:tr>
      <w:tr w:rsidR="0028140C" w:rsidRPr="00B62630" w14:paraId="4BFAEFD4" w14:textId="77777777" w:rsidTr="00A06DCA">
        <w:trPr>
          <w:trHeight w:val="438"/>
        </w:trPr>
        <w:tc>
          <w:tcPr>
            <w:tcW w:w="50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D6CE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idoneità della preparazione iniziale dello studente al ruolo assegnato nell’attività di stage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BB9BB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09CA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5C9B2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7792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F6538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AFAF2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9FB7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FFC9D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ACF5A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1920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28140C" w:rsidRPr="00B62630" w14:paraId="7148F01F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F6C15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capacità di applicazione delle conoscenze teoriche alle attività pratich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25A3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AC75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D4D22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501F9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96129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1221C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6593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D8C8E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F20EC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BEFEFD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28140C" w:rsidRPr="00B62630" w14:paraId="15CAE12C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0C8A7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conoscenze informatich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E7E0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5470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1CC4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599C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8472C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F367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8E75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EECD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0A27C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659A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28140C" w:rsidRPr="00B62630" w14:paraId="72F9FEFB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D05C4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conoscenze linguistich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2ED3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26B7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14E9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167C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6099E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BB63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9F7D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655E9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AC52F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B410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28140C" w:rsidRPr="00B62630" w14:paraId="74740B38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7DCCA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capacità di comunicazion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E2A17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1A62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0BC7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A792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65376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CB999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8F35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CBC8E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A6CE7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0A12D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28140C" w:rsidRPr="00B62630" w14:paraId="6208594F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F5550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attitudine a lavorare in gruppo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89C2D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C5A7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670B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E6016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91CC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1267A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DF4A8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F9ECF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C338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0C09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6D907844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7156C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azione con il tutor aziendal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DB564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47932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A5206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9885F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17656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8235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90F13C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37DA9" w14:textId="77777777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8A7C5" w14:textId="2E0A93E9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8EF48" w14:textId="66D92F74" w:rsidR="00EA5C31" w:rsidRPr="00F24328" w:rsidRDefault="00EA5C31" w:rsidP="00EA5C31">
            <w:pPr>
              <w:spacing w:after="0"/>
              <w:jc w:val="center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567D4852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2C41C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rispetto degli strumenti di lavoro pres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zienda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A464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F9E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AC50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624B1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A712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35FED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3C5AA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2D7E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92C91C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A167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5B40376A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C5140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rispetto degli orari di servizio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5C77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1D11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EFCF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AECD1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BCF0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2868D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0B9D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67F8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6C1F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B365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79692A32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AC3DC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spirito di iniziativa ed autonomia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58AD6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14A7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3AA3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54BF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0B3C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D99BC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EF7CD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613A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C168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9095D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2CF0158D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4B247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impegno e interesse dimostrato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8403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4191C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3F13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9544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2DFFD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7CF9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3B62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028B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7155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AF6E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091A5855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79D30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attitudine nell’affrontare le problematiche (capacità di offrire soluzioni innovative/alternative a criticità che si presentano in corso d’opera)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6018C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619CD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187AF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1C64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11B6A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5883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6EC70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94B5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C53D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F88BD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3E93C914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B6D73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do di raggiungimento degli obiettivi prefissati nel progetto formativo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2B3E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CBE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3AB3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ED32F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894C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083D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E9803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A7AE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9417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13464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33838430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DB8F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risultati di apprendimento in termini di nuove conoscenze tecniche acquisite durante lo stag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4C7E0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4CEC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E034F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1C52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4CEF1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3DDB9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DEAC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5D08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EAAC2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99FC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71A87F7D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F8AF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sz w:val="22"/>
                <w:szCs w:val="22"/>
              </w:rPr>
              <w:t>benefici derivanti dall’operato dello student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B23D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B003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51E3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52010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BD7DC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4E8C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36D5E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77CC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A98AA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F7858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  <w:tr w:rsidR="00EA5C31" w:rsidRPr="00B62630" w14:paraId="6C8E0659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CF1A" w14:textId="77777777" w:rsidR="00EA5C31" w:rsidRPr="00B62630" w:rsidRDefault="00EA5C31" w:rsidP="00EA5C31">
            <w:pPr>
              <w:pStyle w:val="Standard"/>
              <w:ind w:right="2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b/>
                <w:sz w:val="22"/>
                <w:szCs w:val="22"/>
              </w:rPr>
              <w:t>Valutazione complessiva del tirocinante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8F97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F79FC6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962B1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0C1290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311EAB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23F70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8AA2A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4FE7A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35367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38265" w14:textId="77777777" w:rsidR="00EA5C31" w:rsidRDefault="00EA5C31" w:rsidP="00EA5C31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</w:tbl>
    <w:p w14:paraId="1F96843D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403"/>
        <w:gridCol w:w="413"/>
        <w:gridCol w:w="414"/>
        <w:gridCol w:w="413"/>
        <w:gridCol w:w="403"/>
        <w:gridCol w:w="404"/>
        <w:gridCol w:w="403"/>
        <w:gridCol w:w="404"/>
        <w:gridCol w:w="404"/>
        <w:gridCol w:w="373"/>
      </w:tblGrid>
      <w:tr w:rsidR="0028140C" w:rsidRPr="007F1036" w14:paraId="50C836D9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BCE08" w14:textId="77777777" w:rsidR="0028140C" w:rsidRDefault="0028140C" w:rsidP="00A06DCA">
            <w:pPr>
              <w:pStyle w:val="Standard"/>
              <w:spacing w:line="240" w:lineRule="exact"/>
              <w:ind w:right="4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Valutazion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el supporto fornito all’Azienda/Ente </w:t>
            </w:r>
          </w:p>
          <w:p w14:paraId="18FBF9C0" w14:textId="77777777" w:rsidR="0028140C" w:rsidRPr="00B62630" w:rsidRDefault="0028140C" w:rsidP="00A06DCA">
            <w:pPr>
              <w:pStyle w:val="Standard"/>
              <w:spacing w:line="240" w:lineRule="exact"/>
              <w:ind w:right="4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al TUTOR UNIVERSITARIO 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9038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85404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E35C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E2C51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70ED7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15234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B77B9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CBE29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80F7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57F7A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0</w:t>
            </w:r>
          </w:p>
        </w:tc>
      </w:tr>
      <w:tr w:rsidR="0028140C" w:rsidRPr="00B62630" w14:paraId="40D49B70" w14:textId="77777777" w:rsidTr="00A06DCA">
        <w:trPr>
          <w:trHeight w:val="438"/>
        </w:trPr>
        <w:tc>
          <w:tcPr>
            <w:tcW w:w="50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D0045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azione con il tutor universitario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01DF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9C6AC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794B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02CD5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4BBC0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37C7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A67D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DE2E4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62B7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6EE1AE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</w:tbl>
    <w:p w14:paraId="375BFF9D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403"/>
        <w:gridCol w:w="413"/>
        <w:gridCol w:w="414"/>
        <w:gridCol w:w="413"/>
        <w:gridCol w:w="403"/>
        <w:gridCol w:w="404"/>
        <w:gridCol w:w="403"/>
        <w:gridCol w:w="404"/>
        <w:gridCol w:w="404"/>
        <w:gridCol w:w="373"/>
      </w:tblGrid>
      <w:tr w:rsidR="0028140C" w:rsidRPr="007F1036" w14:paraId="056516F4" w14:textId="77777777" w:rsidTr="00A06DCA">
        <w:trPr>
          <w:trHeight w:val="438"/>
        </w:trPr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A0166" w14:textId="77777777" w:rsidR="0028140C" w:rsidRPr="00B62630" w:rsidRDefault="0028140C" w:rsidP="00A06DCA">
            <w:pPr>
              <w:pStyle w:val="Standard"/>
              <w:spacing w:line="240" w:lineRule="exact"/>
              <w:ind w:right="4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Valutazion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el supporto fornito </w:t>
            </w:r>
            <w:r w:rsidRPr="00F03B3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ll’Azienda/Ente dall’UFFICIO STAGE E TIROCINI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49E5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A515C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FF849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4E0E6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4A794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DB24E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E3680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D9002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A8FD0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C1EC4" w14:textId="77777777" w:rsidR="0028140C" w:rsidRPr="007F1036" w:rsidRDefault="0028140C" w:rsidP="00A06DCA">
            <w:pPr>
              <w:pStyle w:val="risposte"/>
              <w:spacing w:after="0" w:line="180" w:lineRule="exact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10</w:t>
            </w:r>
          </w:p>
        </w:tc>
      </w:tr>
      <w:tr w:rsidR="0028140C" w:rsidRPr="00B62630" w14:paraId="5DC5CB16" w14:textId="77777777" w:rsidTr="00A06DCA">
        <w:trPr>
          <w:trHeight w:val="438"/>
        </w:trPr>
        <w:tc>
          <w:tcPr>
            <w:tcW w:w="50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E48A3" w14:textId="77777777" w:rsidR="0028140C" w:rsidRPr="00B62630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03B3A">
              <w:rPr>
                <w:rFonts w:asciiTheme="minorHAnsi" w:hAnsiTheme="minorHAnsi" w:cstheme="minorHAnsi"/>
                <w:sz w:val="22"/>
                <w:szCs w:val="22"/>
              </w:rPr>
              <w:t>nterazione e supporto fornito dall’Ufficio Stage e Tirocini per l’attivazione del tirocinio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55F52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698E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537D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B8C4A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1EFA3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32AB1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9800B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22B98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F3AF6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  <w:tc>
          <w:tcPr>
            <w:tcW w:w="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5D9EA" w14:textId="77777777" w:rsidR="0028140C" w:rsidRDefault="0028140C" w:rsidP="00A06DCA">
            <w:pPr>
              <w:spacing w:after="0"/>
              <w:jc w:val="center"/>
            </w:pP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</w:p>
        </w:tc>
      </w:tr>
    </w:tbl>
    <w:p w14:paraId="080CE61C" w14:textId="77777777" w:rsidR="0028140C" w:rsidRPr="00F44772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269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</w:tblGrid>
      <w:tr w:rsidR="0028140C" w:rsidRPr="00B62630" w14:paraId="637D8140" w14:textId="77777777" w:rsidTr="00A06DCA">
        <w:trPr>
          <w:trHeight w:val="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6ED9" w14:textId="77777777" w:rsidR="0028140C" w:rsidRPr="00B62630" w:rsidRDefault="0028140C" w:rsidP="00A06DCA">
            <w:pPr>
              <w:pStyle w:val="Standard"/>
              <w:spacing w:line="240" w:lineRule="exact"/>
              <w:ind w:right="4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626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alutazione generale</w:t>
            </w:r>
          </w:p>
        </w:tc>
      </w:tr>
    </w:tbl>
    <w:p w14:paraId="60D46F5B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276"/>
      </w:tblGrid>
      <w:tr w:rsidR="0028140C" w:rsidRPr="00F44772" w14:paraId="673F2EC1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0E09B" w14:textId="77777777" w:rsidR="0028140C" w:rsidRPr="00A5124D" w:rsidRDefault="0028140C" w:rsidP="0028140C">
            <w:pPr>
              <w:pStyle w:val="Paragrafoelenco"/>
              <w:numPr>
                <w:ilvl w:val="0"/>
                <w:numId w:val="4"/>
              </w:numPr>
              <w:rPr>
                <w:rFonts w:eastAsia="Times New Roman" w:cstheme="minorHAnsi"/>
                <w:kern w:val="3"/>
                <w:lang w:eastAsia="it-IT"/>
              </w:rPr>
            </w:pPr>
            <w:r w:rsidRPr="00A5124D">
              <w:rPr>
                <w:rFonts w:eastAsia="Times New Roman" w:cstheme="minorHAnsi"/>
                <w:kern w:val="3"/>
                <w:lang w:eastAsia="it-IT"/>
              </w:rPr>
              <w:t xml:space="preserve">Quale canale è stato utilizzato per individuare il tirocinante? </w:t>
            </w:r>
          </w:p>
          <w:p w14:paraId="12757F64" w14:textId="77777777" w:rsidR="0028140C" w:rsidRPr="00362E02" w:rsidRDefault="0028140C" w:rsidP="0028140C">
            <w:pPr>
              <w:pStyle w:val="Standard"/>
              <w:numPr>
                <w:ilvl w:val="0"/>
                <w:numId w:val="3"/>
              </w:numPr>
              <w:ind w:left="397" w:right="256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4D414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8D850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F44772" w14:paraId="4099C0FD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19D11" w14:textId="77777777" w:rsidR="0028140C" w:rsidRPr="00362E02" w:rsidRDefault="0028140C" w:rsidP="00A06DCA">
            <w:pPr>
              <w:pStyle w:val="Paragrafoelenco"/>
              <w:rPr>
                <w:rFonts w:eastAsia="Times New Roman" w:cstheme="minorHAnsi"/>
                <w:kern w:val="3"/>
                <w:highlight w:val="yellow"/>
                <w:lang w:eastAsia="it-IT"/>
              </w:rPr>
            </w:pPr>
            <w:r w:rsidRPr="00725DB4">
              <w:t xml:space="preserve">su richiesta dello studente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39827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0D721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</w:tr>
      <w:tr w:rsidR="0028140C" w:rsidRPr="00F44772" w14:paraId="5B10346F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D85FF" w14:textId="77777777" w:rsidR="0028140C" w:rsidRPr="00362E02" w:rsidRDefault="0028140C" w:rsidP="00A06DCA">
            <w:pPr>
              <w:pStyle w:val="Paragrafoelenco"/>
              <w:rPr>
                <w:rFonts w:eastAsia="Times New Roman" w:cstheme="minorHAnsi"/>
                <w:kern w:val="3"/>
                <w:highlight w:val="yellow"/>
                <w:lang w:eastAsia="it-IT"/>
              </w:rPr>
            </w:pPr>
            <w:r w:rsidRPr="00725DB4">
              <w:t xml:space="preserve">su proposta di un docente universitario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A6A8C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62759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</w:tr>
      <w:tr w:rsidR="0028140C" w:rsidRPr="00F44772" w14:paraId="3A8DD30D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6704" w14:textId="77777777" w:rsidR="0028140C" w:rsidRPr="00362E02" w:rsidRDefault="0028140C" w:rsidP="00A06DCA">
            <w:pPr>
              <w:pStyle w:val="Paragrafoelenco"/>
              <w:rPr>
                <w:rFonts w:eastAsia="Times New Roman" w:cstheme="minorHAnsi"/>
                <w:kern w:val="3"/>
                <w:highlight w:val="yellow"/>
                <w:lang w:eastAsia="it-IT"/>
              </w:rPr>
            </w:pPr>
            <w:r w:rsidRPr="00725DB4">
              <w:t xml:space="preserve">eventi di placement organizzati dall’università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4D321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46831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</w:tr>
      <w:tr w:rsidR="0028140C" w:rsidRPr="00F44772" w14:paraId="1EA2964D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7CDA" w14:textId="77777777" w:rsidR="0028140C" w:rsidRPr="00362E02" w:rsidRDefault="0028140C" w:rsidP="00A06DCA">
            <w:pPr>
              <w:pStyle w:val="Paragrafoelenco"/>
              <w:rPr>
                <w:rFonts w:eastAsia="Times New Roman" w:cstheme="minorHAnsi"/>
                <w:kern w:val="3"/>
                <w:highlight w:val="yellow"/>
                <w:lang w:eastAsia="it-IT"/>
              </w:rPr>
            </w:pPr>
            <w:r w:rsidRPr="00725DB4">
              <w:t xml:space="preserve">altro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09CF3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1E388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</w:p>
        </w:tc>
      </w:tr>
    </w:tbl>
    <w:p w14:paraId="5E6CBCCC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276"/>
      </w:tblGrid>
      <w:tr w:rsidR="0028140C" w:rsidRPr="00F44772" w14:paraId="5DB3C13A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BA20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F44772">
              <w:rPr>
                <w:rFonts w:asciiTheme="minorHAnsi" w:hAnsiTheme="minorHAnsi" w:cstheme="minorHAnsi"/>
                <w:sz w:val="22"/>
                <w:szCs w:val="22"/>
              </w:rPr>
              <w:t>L’inserimento del tirocinante ha comportato qualche difficoltà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81334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5607F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B62630" w14:paraId="5D18D842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A6C9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F4477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44772">
              <w:rPr>
                <w:rFonts w:asciiTheme="minorHAnsi" w:hAnsiTheme="minorHAnsi" w:cstheme="minorHAnsi"/>
                <w:sz w:val="22"/>
                <w:szCs w:val="22"/>
              </w:rPr>
              <w:t>uali?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F34941" w14:textId="77777777" w:rsidR="0028140C" w:rsidRDefault="0028140C" w:rsidP="00A06D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E3375" w14:textId="77777777" w:rsidR="0028140C" w:rsidRDefault="0028140C" w:rsidP="00A06DCA">
            <w:pPr>
              <w:jc w:val="center"/>
            </w:pPr>
          </w:p>
        </w:tc>
      </w:tr>
    </w:tbl>
    <w:p w14:paraId="1D2D4421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276"/>
      </w:tblGrid>
      <w:tr w:rsidR="0028140C" w:rsidRPr="00F44772" w14:paraId="4F8504CE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B6BE5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45882">
              <w:rPr>
                <w:rFonts w:asciiTheme="minorHAnsi" w:hAnsiTheme="minorHAnsi" w:cstheme="minorHAnsi"/>
                <w:sz w:val="22"/>
                <w:szCs w:val="22"/>
              </w:rPr>
              <w:t xml:space="preserve">l perio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Pr="00445882">
              <w:rPr>
                <w:rFonts w:asciiTheme="minorHAnsi" w:hAnsiTheme="minorHAnsi" w:cstheme="minorHAnsi"/>
                <w:sz w:val="22"/>
                <w:szCs w:val="22"/>
              </w:rPr>
              <w:t>stato sufficiente per lo svolgimento dell’attività prev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71C17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D6769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B62630" w14:paraId="1EDA6841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2EA0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F4477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ché</w:t>
            </w:r>
            <w:r w:rsidRPr="00F4477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077729" w14:textId="77777777" w:rsidR="0028140C" w:rsidRDefault="0028140C" w:rsidP="00A06D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31ADE" w14:textId="77777777" w:rsidR="0028140C" w:rsidRDefault="0028140C" w:rsidP="00A06DCA">
            <w:pPr>
              <w:jc w:val="center"/>
            </w:pPr>
          </w:p>
        </w:tc>
      </w:tr>
    </w:tbl>
    <w:p w14:paraId="3BDE4288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276"/>
      </w:tblGrid>
      <w:tr w:rsidR="0028140C" w:rsidRPr="00F44772" w14:paraId="03432BF9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28BB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sz w:val="22"/>
                <w:szCs w:val="22"/>
              </w:rPr>
              <w:t>È prevista un’attività di tesi connessa all’attività di tirocinio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67928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2CA99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42FAA182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244"/>
        <w:gridCol w:w="1134"/>
        <w:gridCol w:w="1276"/>
      </w:tblGrid>
      <w:tr w:rsidR="0028140C" w:rsidRPr="00F44772" w14:paraId="0300289C" w14:textId="77777777" w:rsidTr="00A06DCA">
        <w:trPr>
          <w:trHeight w:hRule="exact" w:val="397"/>
        </w:trPr>
        <w:tc>
          <w:tcPr>
            <w:tcW w:w="9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2DEF5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>Ritiene che il tirocinante sia preparato al mondo del lavoro?</w:t>
            </w:r>
          </w:p>
        </w:tc>
      </w:tr>
      <w:tr w:rsidR="0028140C" w:rsidRPr="00F44772" w14:paraId="48A49D3B" w14:textId="77777777" w:rsidTr="00A06DCA">
        <w:trPr>
          <w:trHeight w:hRule="exact" w:val="397"/>
        </w:trPr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2A6B7" w14:textId="77777777" w:rsidR="0028140C" w:rsidRPr="00F44772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 xml:space="preserve">SÌ, subito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27D3F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B9E4B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</w:p>
        </w:tc>
      </w:tr>
      <w:tr w:rsidR="0028140C" w:rsidRPr="00F44772" w14:paraId="7640F0B2" w14:textId="77777777" w:rsidTr="00A06DCA">
        <w:trPr>
          <w:trHeight w:hRule="exact" w:val="397"/>
        </w:trPr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0AF2E" w14:textId="77777777" w:rsidR="0028140C" w:rsidRPr="00F44772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 xml:space="preserve">SÌ, ma è necessario un altro periodo di formazione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D743E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1442A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</w:p>
        </w:tc>
      </w:tr>
      <w:tr w:rsidR="0028140C" w:rsidRPr="00F44772" w14:paraId="561E649C" w14:textId="77777777" w:rsidTr="00A06DCA">
        <w:trPr>
          <w:trHeight w:hRule="exact" w:val="39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EDD2B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781E1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ché?</w:t>
            </w:r>
          </w:p>
        </w:tc>
      </w:tr>
    </w:tbl>
    <w:p w14:paraId="6706A6A3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28140C" w:rsidRPr="00F44772" w14:paraId="287F5986" w14:textId="77777777" w:rsidTr="00A06DCA">
        <w:trPr>
          <w:trHeight w:hRule="exact" w:val="397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39F9F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 xml:space="preserve">Ritiene che ci siano possibilità di un futuro inserimento del tirocinante in azienda?  </w:t>
            </w:r>
          </w:p>
        </w:tc>
      </w:tr>
      <w:tr w:rsidR="0028140C" w:rsidRPr="00F44772" w14:paraId="3FC04028" w14:textId="77777777" w:rsidTr="00A06DCA">
        <w:trPr>
          <w:trHeight w:hRule="exact" w:val="39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A3D73" w14:textId="77777777" w:rsidR="0028140C" w:rsidRPr="00F44772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44178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quali modalità?</w:t>
            </w:r>
          </w:p>
        </w:tc>
      </w:tr>
      <w:tr w:rsidR="0028140C" w:rsidRPr="00F44772" w14:paraId="4ECCF7B6" w14:textId="77777777" w:rsidTr="00A06DCA">
        <w:trPr>
          <w:trHeight w:hRule="exact" w:val="39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A14C6" w14:textId="77777777" w:rsidR="0028140C" w:rsidRPr="00A5124D" w:rsidRDefault="0028140C" w:rsidP="00A06DCA">
            <w:pPr>
              <w:pStyle w:val="Standard"/>
              <w:ind w:right="2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BCC63" w14:textId="77777777" w:rsidR="0028140C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847E3CD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68FAEB6A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p w14:paraId="7D262755" w14:textId="77777777" w:rsidR="0028140C" w:rsidRPr="00F44772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1134"/>
        <w:gridCol w:w="1276"/>
      </w:tblGrid>
      <w:tr w:rsidR="0028140C" w:rsidRPr="00F44772" w14:paraId="4B59E969" w14:textId="77777777" w:rsidTr="00A06DCA">
        <w:trPr>
          <w:trHeight w:hRule="exact" w:val="397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FE250" w14:textId="77777777" w:rsidR="0028140C" w:rsidRPr="00F44772" w:rsidRDefault="0028140C" w:rsidP="0028140C">
            <w:pPr>
              <w:pStyle w:val="Standard"/>
              <w:numPr>
                <w:ilvl w:val="0"/>
                <w:numId w:val="3"/>
              </w:numPr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 w:rsidRPr="007F1036">
              <w:rPr>
                <w:rFonts w:asciiTheme="minorHAnsi" w:hAnsiTheme="minorHAnsi" w:cstheme="minorHAnsi"/>
                <w:sz w:val="22"/>
                <w:szCs w:val="22"/>
              </w:rPr>
              <w:t>Quali attività reputa possano accrescere una maggiore preparazione dello studente?</w:t>
            </w:r>
          </w:p>
        </w:tc>
      </w:tr>
      <w:tr w:rsidR="0028140C" w:rsidRPr="00F44772" w14:paraId="763ACB63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C2C86" w14:textId="77777777" w:rsidR="0028140C" w:rsidRPr="00F44772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involgimento nelle attività didattich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4E02F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13D6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F44772" w14:paraId="46703DB3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97C37" w14:textId="77777777" w:rsidR="0028140C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>onsultazione per la progettazione dell’offerta formati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F2F82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E6CC9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F44772" w14:paraId="7ED73FD8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BDE55" w14:textId="77777777" w:rsidR="0028140C" w:rsidRPr="00F44772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ornate di formazio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D48B6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2B1BD3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F44772" w14:paraId="26838EEE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94BA3" w14:textId="77777777" w:rsidR="0028140C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5124D">
              <w:rPr>
                <w:rFonts w:asciiTheme="minorHAnsi" w:hAnsiTheme="minorHAnsi" w:cstheme="minorHAnsi"/>
                <w:sz w:val="22"/>
                <w:szCs w:val="22"/>
              </w:rPr>
              <w:t>rotocolli di ricerca comun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783F5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E1C62" w14:textId="77777777" w:rsidR="0028140C" w:rsidRDefault="0028140C" w:rsidP="00A06DCA">
            <w:pPr>
              <w:pStyle w:val="Standard"/>
              <w:ind w:right="256"/>
              <w:rPr>
                <w:rFonts w:ascii="Wingdings 2" w:hAnsi="Wingdings 2"/>
                <w:b/>
                <w:bCs/>
                <w:iCs/>
                <w:sz w:val="16"/>
                <w:szCs w:val="16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8140C" w:rsidRPr="00F44772" w14:paraId="3F8B7B70" w14:textId="77777777" w:rsidTr="00A06DCA">
        <w:trPr>
          <w:trHeight w:hRule="exact" w:val="397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F0433" w14:textId="77777777" w:rsidR="0028140C" w:rsidRPr="00F44772" w:rsidRDefault="0028140C" w:rsidP="00A06DCA">
            <w:pPr>
              <w:pStyle w:val="Standard"/>
              <w:ind w:left="397"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0D3CB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A0696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 w:rsidRPr="00F24328"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</w:t>
            </w:r>
            <w:r>
              <w:rPr>
                <w:rFonts w:ascii="Wingdings 2" w:hAnsi="Wingdings 2"/>
                <w:b/>
                <w:bCs/>
                <w:iCs/>
                <w:sz w:val="16"/>
                <w:szCs w:val="16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650B5472" w14:textId="77777777" w:rsidR="0028140C" w:rsidRPr="00F44772" w:rsidRDefault="0028140C" w:rsidP="0028140C">
      <w:pPr>
        <w:spacing w:after="0" w:line="240" w:lineRule="auto"/>
        <w:ind w:left="708"/>
        <w:jc w:val="both"/>
        <w:outlineLvl w:val="0"/>
        <w:rPr>
          <w:rStyle w:val="A0"/>
          <w:b/>
        </w:rPr>
      </w:pPr>
    </w:p>
    <w:tbl>
      <w:tblPr>
        <w:tblW w:w="9067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28140C" w:rsidRPr="00F44772" w14:paraId="4A5B5C9B" w14:textId="77777777" w:rsidTr="00A06DCA">
        <w:trPr>
          <w:trHeight w:hRule="exact" w:val="397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394AB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Eventuali ulteriori osservazioni o suggerimenti</w:t>
            </w:r>
          </w:p>
        </w:tc>
      </w:tr>
      <w:tr w:rsidR="0028140C" w:rsidRPr="00B62630" w14:paraId="4B3FFE4E" w14:textId="77777777" w:rsidTr="00A06DCA">
        <w:trPr>
          <w:trHeight w:hRule="exact" w:val="2268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C8325" w14:textId="77777777" w:rsidR="0028140C" w:rsidRPr="00F44772" w:rsidRDefault="0028140C" w:rsidP="00A06DCA">
            <w:pPr>
              <w:pStyle w:val="Standard"/>
              <w:ind w:right="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0BC455" w14:textId="77777777" w:rsidR="0028140C" w:rsidRPr="007F1036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6B77F473" w14:textId="77777777" w:rsidR="0028140C" w:rsidRPr="007F1036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73E9DE7A" w14:textId="77777777" w:rsidR="0028140C" w:rsidRPr="007F1036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 w:rsidRPr="007F1036">
        <w:rPr>
          <w:rStyle w:val="A0"/>
        </w:rPr>
        <w:t>Da inviare alla Segreteria Didattica del Dipartimento (</w:t>
      </w:r>
      <w:hyperlink r:id="rId8" w:history="1">
        <w:r w:rsidRPr="007F1036">
          <w:rPr>
            <w:rStyle w:val="A0"/>
          </w:rPr>
          <w:t>segr-didattica.ing1@unipg.it</w:t>
        </w:r>
      </w:hyperlink>
      <w:r w:rsidRPr="007F1036">
        <w:rPr>
          <w:rStyle w:val="A0"/>
        </w:rPr>
        <w:t xml:space="preserve"> ) e al Delegato per il Job</w:t>
      </w:r>
      <w:r>
        <w:rPr>
          <w:rStyle w:val="A0"/>
        </w:rPr>
        <w:t xml:space="preserve"> </w:t>
      </w:r>
      <w:r w:rsidRPr="007F1036">
        <w:rPr>
          <w:rStyle w:val="A0"/>
        </w:rPr>
        <w:t>Placement P</w:t>
      </w:r>
      <w:bookmarkStart w:id="1" w:name="Bookmark"/>
      <w:bookmarkEnd w:id="1"/>
      <w:r w:rsidRPr="007F1036">
        <w:rPr>
          <w:rStyle w:val="A0"/>
        </w:rPr>
        <w:t>rof. Fabio Bianconi (</w:t>
      </w:r>
      <w:hyperlink r:id="rId9" w:history="1">
        <w:r w:rsidRPr="007F1036">
          <w:rPr>
            <w:rStyle w:val="A0"/>
          </w:rPr>
          <w:t>fabio.bianconi@</w:t>
        </w:r>
      </w:hyperlink>
      <w:hyperlink r:id="rId10" w:history="1">
        <w:r w:rsidRPr="007F1036">
          <w:rPr>
            <w:rStyle w:val="A0"/>
          </w:rPr>
          <w:t>unipg.it</w:t>
        </w:r>
      </w:hyperlink>
      <w:r w:rsidRPr="007F1036">
        <w:rPr>
          <w:rStyle w:val="A0"/>
        </w:rPr>
        <w:t>)</w:t>
      </w:r>
    </w:p>
    <w:p w14:paraId="6E08F484" w14:textId="77777777" w:rsidR="0028140C" w:rsidRPr="007F1036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68995214" w14:textId="77777777" w:rsidR="0028140C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</w:p>
    <w:p w14:paraId="5CEEB948" w14:textId="77777777" w:rsidR="0028140C" w:rsidRPr="007F1036" w:rsidRDefault="0028140C" w:rsidP="0028140C">
      <w:pPr>
        <w:spacing w:after="0" w:line="240" w:lineRule="auto"/>
        <w:ind w:left="708"/>
        <w:jc w:val="both"/>
        <w:outlineLvl w:val="0"/>
        <w:rPr>
          <w:rStyle w:val="A0"/>
        </w:rPr>
      </w:pPr>
      <w:r>
        <w:rPr>
          <w:rStyle w:val="A0"/>
        </w:rPr>
        <w:t>Firma e timbro del soggetto ospitante</w:t>
      </w:r>
    </w:p>
    <w:p w14:paraId="58290AC0" w14:textId="4B58CDDC" w:rsidR="00723F2C" w:rsidRDefault="00723F2C" w:rsidP="0028140C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sectPr w:rsidR="00723F2C" w:rsidSect="00EF4CC0">
      <w:headerReference w:type="default" r:id="rId11"/>
      <w:headerReference w:type="first" r:id="rId12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BDB4" w14:textId="77777777" w:rsidR="003C1F8A" w:rsidRDefault="003C1F8A" w:rsidP="00EF4CC0">
      <w:pPr>
        <w:spacing w:after="0" w:line="240" w:lineRule="auto"/>
      </w:pPr>
      <w:r>
        <w:separator/>
      </w:r>
    </w:p>
  </w:endnote>
  <w:endnote w:type="continuationSeparator" w:id="0">
    <w:p w14:paraId="7F7F9C54" w14:textId="77777777" w:rsidR="003C1F8A" w:rsidRDefault="003C1F8A" w:rsidP="00EF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9B25" w14:textId="77777777" w:rsidR="003C1F8A" w:rsidRDefault="003C1F8A" w:rsidP="00EF4CC0">
      <w:pPr>
        <w:spacing w:after="0" w:line="240" w:lineRule="auto"/>
      </w:pPr>
      <w:r>
        <w:separator/>
      </w:r>
    </w:p>
  </w:footnote>
  <w:footnote w:type="continuationSeparator" w:id="0">
    <w:p w14:paraId="7EF1C08B" w14:textId="77777777" w:rsidR="003C1F8A" w:rsidRDefault="003C1F8A" w:rsidP="00EF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9CC" w14:textId="02EAFA70" w:rsidR="00EF4CC0" w:rsidRPr="00EF4CC0" w:rsidRDefault="00EF4CC0" w:rsidP="00EF4CC0">
    <w:pPr>
      <w:pStyle w:val="Intestazione"/>
    </w:pPr>
    <w:r>
      <w:t xml:space="preserve">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1A45" w14:textId="0F6C12A0" w:rsidR="00EF4CC0" w:rsidRDefault="00CC60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75F2FA" wp14:editId="5CEE1B77">
          <wp:simplePos x="0" y="0"/>
          <wp:positionH relativeFrom="column">
            <wp:posOffset>-614680</wp:posOffset>
          </wp:positionH>
          <wp:positionV relativeFrom="margin">
            <wp:posOffset>-358775</wp:posOffset>
          </wp:positionV>
          <wp:extent cx="2159635" cy="9175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84"/>
                  <a:stretch/>
                </pic:blipFill>
                <pic:spPr bwMode="auto">
                  <a:xfrm>
                    <a:off x="0" y="0"/>
                    <a:ext cx="215963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4D43"/>
    <w:multiLevelType w:val="hybridMultilevel"/>
    <w:tmpl w:val="AA10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711"/>
    <w:multiLevelType w:val="hybridMultilevel"/>
    <w:tmpl w:val="1A56B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6777B"/>
    <w:multiLevelType w:val="hybridMultilevel"/>
    <w:tmpl w:val="D5DC0686"/>
    <w:lvl w:ilvl="0" w:tplc="D642185C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7F78DC"/>
    <w:multiLevelType w:val="hybridMultilevel"/>
    <w:tmpl w:val="DBCA6C7A"/>
    <w:lvl w:ilvl="0" w:tplc="266C78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62730">
    <w:abstractNumId w:val="1"/>
  </w:num>
  <w:num w:numId="2" w16cid:durableId="495606866">
    <w:abstractNumId w:val="2"/>
  </w:num>
  <w:num w:numId="3" w16cid:durableId="869874835">
    <w:abstractNumId w:val="3"/>
  </w:num>
  <w:num w:numId="4" w16cid:durableId="21321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8"/>
    <w:rsid w:val="00007682"/>
    <w:rsid w:val="00020C03"/>
    <w:rsid w:val="00042C70"/>
    <w:rsid w:val="000853FE"/>
    <w:rsid w:val="00114F0B"/>
    <w:rsid w:val="00117D53"/>
    <w:rsid w:val="00150D3B"/>
    <w:rsid w:val="0015738B"/>
    <w:rsid w:val="001A042D"/>
    <w:rsid w:val="001F39DF"/>
    <w:rsid w:val="001F4487"/>
    <w:rsid w:val="00203F85"/>
    <w:rsid w:val="00265021"/>
    <w:rsid w:val="0028140C"/>
    <w:rsid w:val="00282F43"/>
    <w:rsid w:val="002925E9"/>
    <w:rsid w:val="00295FF0"/>
    <w:rsid w:val="00324451"/>
    <w:rsid w:val="00332491"/>
    <w:rsid w:val="00397C1D"/>
    <w:rsid w:val="003C1F8A"/>
    <w:rsid w:val="003C45B1"/>
    <w:rsid w:val="00452365"/>
    <w:rsid w:val="00456406"/>
    <w:rsid w:val="00456869"/>
    <w:rsid w:val="00464428"/>
    <w:rsid w:val="00473098"/>
    <w:rsid w:val="00493D81"/>
    <w:rsid w:val="004C7753"/>
    <w:rsid w:val="004F32CE"/>
    <w:rsid w:val="00536954"/>
    <w:rsid w:val="00555EF9"/>
    <w:rsid w:val="00556339"/>
    <w:rsid w:val="005E271A"/>
    <w:rsid w:val="006165B2"/>
    <w:rsid w:val="00675F3F"/>
    <w:rsid w:val="00723F2C"/>
    <w:rsid w:val="007330D1"/>
    <w:rsid w:val="00745CAA"/>
    <w:rsid w:val="00747B09"/>
    <w:rsid w:val="00752E8E"/>
    <w:rsid w:val="007B61FD"/>
    <w:rsid w:val="007F0111"/>
    <w:rsid w:val="00810DE6"/>
    <w:rsid w:val="00811685"/>
    <w:rsid w:val="00866BBF"/>
    <w:rsid w:val="00881EDF"/>
    <w:rsid w:val="008D28DE"/>
    <w:rsid w:val="009444E8"/>
    <w:rsid w:val="00951C1A"/>
    <w:rsid w:val="00962E00"/>
    <w:rsid w:val="009E3804"/>
    <w:rsid w:val="00A54553"/>
    <w:rsid w:val="00A55EB3"/>
    <w:rsid w:val="00AB60F9"/>
    <w:rsid w:val="00B84445"/>
    <w:rsid w:val="00BA321A"/>
    <w:rsid w:val="00BB7D8D"/>
    <w:rsid w:val="00BC4838"/>
    <w:rsid w:val="00C1174E"/>
    <w:rsid w:val="00CB0AE8"/>
    <w:rsid w:val="00CC6009"/>
    <w:rsid w:val="00CD3404"/>
    <w:rsid w:val="00CD5622"/>
    <w:rsid w:val="00D23AB9"/>
    <w:rsid w:val="00D45A75"/>
    <w:rsid w:val="00D47425"/>
    <w:rsid w:val="00D535AA"/>
    <w:rsid w:val="00DB46B0"/>
    <w:rsid w:val="00DE6164"/>
    <w:rsid w:val="00E3439A"/>
    <w:rsid w:val="00E47BE9"/>
    <w:rsid w:val="00EA5C31"/>
    <w:rsid w:val="00ED1325"/>
    <w:rsid w:val="00ED7DB4"/>
    <w:rsid w:val="00EF4CC0"/>
    <w:rsid w:val="00F13C9A"/>
    <w:rsid w:val="00F30239"/>
    <w:rsid w:val="00F442A7"/>
    <w:rsid w:val="00F662FC"/>
    <w:rsid w:val="00F968AA"/>
    <w:rsid w:val="00FA4E22"/>
    <w:rsid w:val="00FB7370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A0337"/>
  <w15:docId w15:val="{54B5E9A8-78F8-4F03-B2E6-9AAB651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BC483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BC4838"/>
    <w:rPr>
      <w:rFonts w:cs="Calibri"/>
      <w:color w:val="221E1F"/>
      <w:sz w:val="22"/>
      <w:szCs w:val="22"/>
    </w:rPr>
  </w:style>
  <w:style w:type="paragraph" w:customStyle="1" w:styleId="Default">
    <w:name w:val="Default"/>
    <w:rsid w:val="007B6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61FD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2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50D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D7D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CC0"/>
  </w:style>
  <w:style w:type="paragraph" w:styleId="Pidipagina">
    <w:name w:val="footer"/>
    <w:basedOn w:val="Normale"/>
    <w:link w:val="PidipaginaCarattere"/>
    <w:uiPriority w:val="99"/>
    <w:unhideWhenUsed/>
    <w:rsid w:val="00EF4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CC0"/>
  </w:style>
  <w:style w:type="table" w:styleId="Grigliatabella">
    <w:name w:val="Table Grid"/>
    <w:basedOn w:val="Tabellanormale"/>
    <w:uiPriority w:val="59"/>
    <w:rsid w:val="004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3C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customStyle="1" w:styleId="risposte">
    <w:name w:val="risposte"/>
    <w:basedOn w:val="Standard"/>
    <w:rsid w:val="0028140C"/>
    <w:pPr>
      <w:spacing w:after="120"/>
      <w:ind w:left="567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ing1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io.bianconi@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bianconi@unipg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3D9A-4C59-4A48-988C-58563BE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ovanna Ramaccini</cp:lastModifiedBy>
  <cp:revision>3</cp:revision>
  <cp:lastPrinted>2021-01-21T12:21:00Z</cp:lastPrinted>
  <dcterms:created xsi:type="dcterms:W3CDTF">2021-11-08T17:09:00Z</dcterms:created>
  <dcterms:modified xsi:type="dcterms:W3CDTF">2023-01-24T18:47:00Z</dcterms:modified>
</cp:coreProperties>
</file>